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61" w:rsidRPr="00703A04" w:rsidRDefault="002322AF" w:rsidP="005A0DC2">
      <w:pPr>
        <w:jc w:val="center"/>
        <w:rPr>
          <w:rFonts w:ascii="Book Antiqua" w:hAnsi="Book Antiqua"/>
          <w:b/>
          <w:bCs/>
          <w:caps/>
          <w:sz w:val="40"/>
          <w:szCs w:val="40"/>
          <w:lang w:val="de-DE"/>
        </w:rPr>
      </w:pPr>
      <w:r w:rsidRPr="002322AF">
        <w:rPr>
          <w:rFonts w:ascii="Book Antiqua" w:hAnsi="Book Antiqua"/>
          <w:b/>
          <w:bCs/>
          <w:smallCaps/>
          <w:shadow/>
          <w:noProof/>
          <w:sz w:val="44"/>
          <w:szCs w:val="32"/>
        </w:rPr>
        <w:pict>
          <v:shape id="_x0000_s1052" type="#_x0000_t75" style="position:absolute;left:0;text-align:left;margin-left:407.25pt;margin-top:15pt;width:101.4pt;height:128.1pt;z-index:-251656704" filled="t" stroked="t">
            <v:imagedata r:id="rId8" o:title=""/>
            <o:lock v:ext="edit" aspectratio="f"/>
          </v:shape>
          <o:OLEObject Type="Embed" ProgID="StaticMetafile" ShapeID="_x0000_s1052" DrawAspect="Content" ObjectID="_1594132204" r:id="rId9"/>
        </w:pict>
      </w:r>
      <w:r w:rsidR="00DC5461" w:rsidRPr="00703A04">
        <w:rPr>
          <w:rFonts w:ascii="Book Antiqua" w:hAnsi="Book Antiqua"/>
          <w:b/>
          <w:bCs/>
          <w:caps/>
          <w:sz w:val="40"/>
          <w:szCs w:val="40"/>
          <w:lang w:val="de-DE"/>
        </w:rPr>
        <w:t>Curriculum vitae</w:t>
      </w:r>
    </w:p>
    <w:p w:rsidR="0014365B" w:rsidRPr="00DB2623" w:rsidRDefault="002322AF" w:rsidP="00EA169A">
      <w:pPr>
        <w:rPr>
          <w:rFonts w:ascii="Book Antiqua" w:hAnsi="Book Antiqua"/>
          <w:b/>
          <w:bCs/>
          <w:smallCaps/>
          <w:noProof/>
        </w:rPr>
      </w:pPr>
      <w:r>
        <w:rPr>
          <w:rFonts w:ascii="Book Antiqua" w:hAnsi="Book Antiqua"/>
          <w:b/>
          <w:bCs/>
          <w:smallCaps/>
          <w:noProof/>
        </w:rPr>
        <w:pict>
          <v:roundrect id="_x0000_s1040" style="position:absolute;margin-left:0;margin-top:7.4pt;width:288.75pt;height:85.5pt;z-index:251656704" arcsize="10923f" strokecolor="#4f81bd" strokeweight="2.5pt">
            <v:shadow color="#868686"/>
            <v:textbox>
              <w:txbxContent>
                <w:p w:rsidR="00640D67" w:rsidRPr="0077221F" w:rsidRDefault="007B7C5E" w:rsidP="00640D67">
                  <w:pPr>
                    <w:rPr>
                      <w:shadow/>
                      <w:sz w:val="28"/>
                      <w:szCs w:val="28"/>
                    </w:rPr>
                  </w:pPr>
                  <w:r w:rsidRPr="007B7C5E">
                    <w:rPr>
                      <w:rFonts w:ascii="Century Schoolbook" w:hAnsi="Century Schoolbook"/>
                      <w:b/>
                      <w:bCs/>
                      <w:smallCaps/>
                      <w:shadow/>
                      <w:noProof/>
                      <w:sz w:val="32"/>
                      <w:szCs w:val="32"/>
                    </w:rPr>
                    <w:t xml:space="preserve">Sheerif </w:t>
                  </w:r>
                </w:p>
                <w:p w:rsidR="005F232A" w:rsidRPr="0077221F" w:rsidRDefault="005F232A" w:rsidP="00A57B69">
                  <w:pPr>
                    <w:rPr>
                      <w:shadow/>
                      <w:sz w:val="28"/>
                      <w:szCs w:val="28"/>
                    </w:rPr>
                  </w:pPr>
                </w:p>
                <w:p w:rsidR="005F232A" w:rsidRDefault="005F232A" w:rsidP="00A57B69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Fonts w:eastAsia="Calibri"/>
                      <w:b w:val="0"/>
                      <w:bCs w:val="0"/>
                      <w:shadow/>
                      <w:sz w:val="28"/>
                      <w:szCs w:val="28"/>
                    </w:rPr>
                  </w:pPr>
                  <w:r w:rsidRPr="00E34C7D">
                    <w:rPr>
                      <w:rFonts w:ascii="Century Schoolbook" w:hAnsi="Century Schoolbook"/>
                      <w:b w:val="0"/>
                      <w:bCs w:val="0"/>
                      <w:shadow/>
                      <w:noProof/>
                      <w:sz w:val="28"/>
                      <w:szCs w:val="28"/>
                    </w:rPr>
                    <w:t>Email:</w:t>
                  </w:r>
                  <w:r w:rsidRPr="00AC5751">
                    <w:rPr>
                      <w:shadow/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="00640D67" w:rsidRPr="003408E3">
                      <w:rPr>
                        <w:rStyle w:val="Hyperlink"/>
                        <w:rFonts w:eastAsia="Calibri"/>
                        <w:b w:val="0"/>
                        <w:bCs w:val="0"/>
                        <w:shadow/>
                        <w:sz w:val="28"/>
                        <w:szCs w:val="28"/>
                      </w:rPr>
                      <w:t>sheerif.382343@2freemail.com</w:t>
                    </w:r>
                  </w:hyperlink>
                  <w:r w:rsidR="00640D67">
                    <w:rPr>
                      <w:rFonts w:eastAsia="Calibri"/>
                      <w:b w:val="0"/>
                      <w:bCs w:val="0"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7B7C5E" w:rsidRDefault="007B7C5E" w:rsidP="00A57B69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rPr>
                      <w:rFonts w:eastAsia="Calibri"/>
                      <w:b w:val="0"/>
                      <w:bCs w:val="0"/>
                      <w:shadow/>
                      <w:sz w:val="28"/>
                      <w:szCs w:val="28"/>
                    </w:rPr>
                  </w:pPr>
                  <w:r>
                    <w:rPr>
                      <w:rFonts w:eastAsia="Calibri"/>
                      <w:b w:val="0"/>
                      <w:bCs w:val="0"/>
                      <w:shadow/>
                      <w:sz w:val="28"/>
                      <w:szCs w:val="28"/>
                    </w:rPr>
                    <w:t>Abu Dhabi, U.A.E</w:t>
                  </w:r>
                </w:p>
                <w:p w:rsidR="007B7C5E" w:rsidRPr="00517676" w:rsidRDefault="007B7C5E" w:rsidP="007B7C5E">
                  <w:pPr>
                    <w:pStyle w:val="Heading2"/>
                    <w:shd w:val="clear" w:color="auto" w:fill="FFFFFF"/>
                    <w:spacing w:before="0" w:beforeAutospacing="0" w:after="375" w:afterAutospacing="0" w:line="360" w:lineRule="atLeast"/>
                    <w:rPr>
                      <w:rFonts w:ascii="Arial" w:hAnsi="Arial" w:cs="Arial"/>
                      <w:b w:val="0"/>
                      <w:bCs w:val="0"/>
                      <w:color w:val="737373"/>
                      <w:sz w:val="30"/>
                      <w:szCs w:val="30"/>
                    </w:rPr>
                  </w:pPr>
                </w:p>
                <w:p w:rsidR="005F232A" w:rsidRPr="00AC5751" w:rsidRDefault="005F232A" w:rsidP="00163097">
                  <w:pPr>
                    <w:spacing w:after="40"/>
                    <w:rPr>
                      <w:shadow/>
                      <w:sz w:val="28"/>
                      <w:szCs w:val="28"/>
                    </w:rPr>
                  </w:pPr>
                </w:p>
                <w:p w:rsidR="005F232A" w:rsidRPr="00DB7CF0" w:rsidRDefault="005F232A" w:rsidP="00703A04">
                  <w:pPr>
                    <w:spacing w:after="40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  <w:p w:rsidR="005F232A" w:rsidRDefault="005F232A"/>
              </w:txbxContent>
            </v:textbox>
          </v:roundrect>
        </w:pict>
      </w:r>
    </w:p>
    <w:p w:rsidR="00574404" w:rsidRPr="00DB7CF0" w:rsidRDefault="00574404" w:rsidP="00574404">
      <w:pPr>
        <w:tabs>
          <w:tab w:val="left" w:pos="7564"/>
        </w:tabs>
        <w:rPr>
          <w:rFonts w:ascii="Book Antiqua" w:hAnsi="Book Antiqua"/>
          <w:b/>
          <w:bCs/>
          <w:smallCaps/>
          <w:shadow/>
          <w:noProof/>
          <w:sz w:val="44"/>
          <w:szCs w:val="32"/>
        </w:rPr>
      </w:pPr>
    </w:p>
    <w:p w:rsidR="00574404" w:rsidRPr="00DB7CF0" w:rsidRDefault="00574404" w:rsidP="00574404">
      <w:pPr>
        <w:tabs>
          <w:tab w:val="left" w:pos="7564"/>
        </w:tabs>
        <w:rPr>
          <w:rFonts w:ascii="Book Antiqua" w:hAnsi="Book Antiqua"/>
          <w:b/>
          <w:bCs/>
          <w:smallCaps/>
          <w:shadow/>
          <w:noProof/>
          <w:sz w:val="44"/>
          <w:szCs w:val="32"/>
        </w:rPr>
      </w:pPr>
    </w:p>
    <w:p w:rsidR="00574404" w:rsidRDefault="00574404" w:rsidP="00574404">
      <w:pPr>
        <w:tabs>
          <w:tab w:val="left" w:pos="7564"/>
        </w:tabs>
        <w:rPr>
          <w:rFonts w:ascii="Book Antiqua" w:hAnsi="Book Antiqua"/>
          <w:b/>
          <w:bCs/>
          <w:smallCaps/>
          <w:shadow/>
          <w:noProof/>
          <w:sz w:val="28"/>
          <w:szCs w:val="28"/>
        </w:rPr>
      </w:pPr>
    </w:p>
    <w:p w:rsidR="007B7C5E" w:rsidRDefault="007B7C5E" w:rsidP="00095D4E">
      <w:pPr>
        <w:rPr>
          <w:rFonts w:ascii="Book Antiqua" w:hAnsi="Book Antiqua"/>
          <w:b/>
          <w:bCs/>
          <w:smallCaps/>
          <w:sz w:val="28"/>
          <w:szCs w:val="28"/>
          <w:highlight w:val="lightGray"/>
        </w:rPr>
      </w:pPr>
    </w:p>
    <w:p w:rsidR="00E82AD4" w:rsidRPr="00DA351E" w:rsidRDefault="00E76C7C" w:rsidP="00DA351E">
      <w:pPr>
        <w:pBdr>
          <w:bottom w:val="single" w:sz="4" w:space="1" w:color="auto"/>
        </w:pBdr>
        <w:spacing w:after="120"/>
        <w:rPr>
          <w:rFonts w:ascii="Book Antiqua" w:hAnsi="Book Antiqua"/>
          <w:b/>
          <w:bCs/>
          <w:smallCaps/>
          <w:sz w:val="28"/>
          <w:szCs w:val="28"/>
        </w:rPr>
      </w:pPr>
      <w:r w:rsidRPr="00DA351E">
        <w:rPr>
          <w:rFonts w:ascii="Book Antiqua" w:hAnsi="Book Antiqua"/>
          <w:b/>
          <w:bCs/>
          <w:smallCaps/>
          <w:sz w:val="28"/>
          <w:szCs w:val="28"/>
        </w:rPr>
        <w:t xml:space="preserve">Position: </w:t>
      </w:r>
      <w:r w:rsidR="00095D4E" w:rsidRPr="00DA351E">
        <w:rPr>
          <w:rFonts w:ascii="Book Antiqua" w:hAnsi="Book Antiqua"/>
          <w:b/>
          <w:bCs/>
          <w:smallCaps/>
          <w:sz w:val="28"/>
          <w:szCs w:val="28"/>
        </w:rPr>
        <w:t>Sales and C</w:t>
      </w:r>
      <w:r w:rsidR="00CE5AC3" w:rsidRPr="00DA351E">
        <w:rPr>
          <w:rFonts w:ascii="Book Antiqua" w:hAnsi="Book Antiqua"/>
          <w:b/>
          <w:bCs/>
          <w:smallCaps/>
          <w:sz w:val="28"/>
          <w:szCs w:val="28"/>
        </w:rPr>
        <w:t xml:space="preserve">ustomer </w:t>
      </w:r>
      <w:r w:rsidR="00095D4E" w:rsidRPr="00DA351E">
        <w:rPr>
          <w:rFonts w:ascii="Book Antiqua" w:hAnsi="Book Antiqua"/>
          <w:b/>
          <w:bCs/>
          <w:smallCaps/>
          <w:sz w:val="28"/>
          <w:szCs w:val="28"/>
        </w:rPr>
        <w:t>S</w:t>
      </w:r>
      <w:r w:rsidR="00CE5AC3" w:rsidRPr="00DA351E">
        <w:rPr>
          <w:rFonts w:ascii="Book Antiqua" w:hAnsi="Book Antiqua"/>
          <w:b/>
          <w:bCs/>
          <w:smallCaps/>
          <w:sz w:val="28"/>
          <w:szCs w:val="28"/>
        </w:rPr>
        <w:t>ervice</w:t>
      </w:r>
    </w:p>
    <w:p w:rsidR="0014365B" w:rsidRPr="00DB7CF0" w:rsidRDefault="0014365B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 w:rsidRPr="00DB7CF0">
        <w:rPr>
          <w:rFonts w:ascii="Book Antiqua" w:hAnsi="Book Antiqua"/>
          <w:b/>
          <w:bCs/>
          <w:smallCaps/>
          <w:sz w:val="28"/>
          <w:szCs w:val="28"/>
        </w:rPr>
        <w:t>Personal Profile</w:t>
      </w:r>
    </w:p>
    <w:p w:rsidR="007B7C5E" w:rsidRPr="007B7C5E" w:rsidRDefault="007B7C5E" w:rsidP="00A57B69">
      <w:pPr>
        <w:tabs>
          <w:tab w:val="left" w:pos="900"/>
          <w:tab w:val="left" w:pos="1260"/>
        </w:tabs>
        <w:ind w:left="446"/>
        <w:jc w:val="both"/>
        <w:rPr>
          <w:rFonts w:ascii="Book Antiqua" w:hAnsi="Book Antiqua"/>
        </w:rPr>
      </w:pPr>
      <w:r w:rsidRPr="007B7C5E">
        <w:rPr>
          <w:rFonts w:ascii="Book Antiqua" w:hAnsi="Book Antiqua"/>
        </w:rPr>
        <w:t>Date of Birth</w:t>
      </w:r>
      <w:r w:rsidRPr="007B7C5E">
        <w:rPr>
          <w:rFonts w:ascii="Book Antiqua" w:hAnsi="Book Antiqua"/>
        </w:rPr>
        <w:tab/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 w:rsidRPr="007B7C5E">
        <w:rPr>
          <w:rFonts w:ascii="Book Antiqua" w:hAnsi="Book Antiqua"/>
        </w:rPr>
        <w:t>Aug</w:t>
      </w:r>
      <w:r>
        <w:rPr>
          <w:rFonts w:ascii="Book Antiqua" w:hAnsi="Book Antiqua"/>
        </w:rPr>
        <w:t>ust 29</w:t>
      </w:r>
      <w:r w:rsidRPr="007B7C5E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</w:t>
      </w:r>
      <w:r w:rsidRPr="007B7C5E">
        <w:rPr>
          <w:rFonts w:ascii="Book Antiqua" w:hAnsi="Book Antiqua"/>
        </w:rPr>
        <w:t>1978</w:t>
      </w:r>
    </w:p>
    <w:p w:rsidR="007B7C5E" w:rsidRPr="007B7C5E" w:rsidRDefault="007B7C5E" w:rsidP="00A57B69">
      <w:pPr>
        <w:tabs>
          <w:tab w:val="left" w:pos="900"/>
          <w:tab w:val="left" w:pos="1260"/>
        </w:tabs>
        <w:ind w:left="446"/>
        <w:jc w:val="both"/>
        <w:rPr>
          <w:rFonts w:ascii="Book Antiqua" w:hAnsi="Book Antiqua"/>
        </w:rPr>
      </w:pPr>
      <w:r w:rsidRPr="007B7C5E">
        <w:rPr>
          <w:rFonts w:ascii="Book Antiqua" w:hAnsi="Book Antiqua"/>
        </w:rPr>
        <w:t>Gender</w:t>
      </w:r>
      <w:r w:rsidRPr="007B7C5E">
        <w:rPr>
          <w:rFonts w:ascii="Book Antiqua" w:hAnsi="Book Antiqua"/>
        </w:rPr>
        <w:tab/>
      </w:r>
      <w:r w:rsidRPr="007B7C5E"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Pr="007B7C5E">
        <w:rPr>
          <w:rFonts w:ascii="Book Antiqua" w:hAnsi="Book Antiqua"/>
        </w:rPr>
        <w:t>Male</w:t>
      </w:r>
    </w:p>
    <w:p w:rsidR="007B7C5E" w:rsidRPr="007B7C5E" w:rsidRDefault="007B7C5E" w:rsidP="00A57B69">
      <w:pPr>
        <w:tabs>
          <w:tab w:val="left" w:pos="900"/>
          <w:tab w:val="left" w:pos="1260"/>
        </w:tabs>
        <w:ind w:left="446"/>
        <w:jc w:val="both"/>
        <w:rPr>
          <w:rFonts w:ascii="Book Antiqua" w:hAnsi="Book Antiqua"/>
        </w:rPr>
      </w:pPr>
      <w:r w:rsidRPr="007B7C5E">
        <w:rPr>
          <w:rFonts w:ascii="Book Antiqua" w:hAnsi="Book Antiqua"/>
        </w:rPr>
        <w:t>Nationality</w:t>
      </w:r>
      <w:r w:rsidRPr="007B7C5E">
        <w:rPr>
          <w:rFonts w:ascii="Book Antiqua" w:hAnsi="Book Antiqua"/>
        </w:rPr>
        <w:tab/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 w:rsidRPr="007B7C5E">
        <w:rPr>
          <w:rFonts w:ascii="Book Antiqua" w:hAnsi="Book Antiqua"/>
        </w:rPr>
        <w:t>Nigerian</w:t>
      </w:r>
    </w:p>
    <w:p w:rsidR="007B7C5E" w:rsidRPr="007B7C5E" w:rsidRDefault="007B7C5E" w:rsidP="00A57B69">
      <w:pPr>
        <w:tabs>
          <w:tab w:val="left" w:pos="900"/>
          <w:tab w:val="left" w:pos="1260"/>
        </w:tabs>
        <w:ind w:left="446"/>
        <w:jc w:val="both"/>
        <w:rPr>
          <w:rFonts w:ascii="Book Antiqua" w:hAnsi="Book Antiqua"/>
        </w:rPr>
      </w:pPr>
      <w:r w:rsidRPr="007B7C5E">
        <w:rPr>
          <w:rFonts w:ascii="Book Antiqua" w:hAnsi="Book Antiqua"/>
        </w:rPr>
        <w:t>Language</w:t>
      </w:r>
      <w:r w:rsidRPr="007B7C5E">
        <w:rPr>
          <w:rFonts w:ascii="Book Antiqua" w:hAnsi="Book Antiqua"/>
        </w:rPr>
        <w:tab/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 w:rsidRPr="007B7C5E">
        <w:rPr>
          <w:rFonts w:ascii="Book Antiqua" w:hAnsi="Book Antiqua"/>
        </w:rPr>
        <w:t>English</w:t>
      </w:r>
    </w:p>
    <w:p w:rsidR="007B7C5E" w:rsidRPr="007B7C5E" w:rsidRDefault="007B7C5E" w:rsidP="00A57B69">
      <w:pPr>
        <w:tabs>
          <w:tab w:val="left" w:pos="900"/>
          <w:tab w:val="left" w:pos="1260"/>
        </w:tabs>
        <w:ind w:left="446"/>
        <w:jc w:val="both"/>
        <w:rPr>
          <w:rFonts w:ascii="Book Antiqua" w:hAnsi="Book Antiqua"/>
        </w:rPr>
      </w:pPr>
      <w:r w:rsidRPr="007B7C5E">
        <w:rPr>
          <w:rFonts w:ascii="Book Antiqua" w:hAnsi="Book Antiqua"/>
        </w:rPr>
        <w:t>Status</w:t>
      </w:r>
      <w:r w:rsidRPr="007B7C5E">
        <w:rPr>
          <w:rFonts w:ascii="Book Antiqua" w:hAnsi="Book Antiqua"/>
        </w:rPr>
        <w:tab/>
      </w:r>
      <w:r w:rsidRPr="007B7C5E">
        <w:rPr>
          <w:rFonts w:ascii="Book Antiqua" w:hAnsi="Book Antiqua"/>
        </w:rPr>
        <w:tab/>
      </w:r>
      <w:r w:rsidRPr="007B7C5E"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</w:r>
      <w:r w:rsidRPr="007B7C5E">
        <w:rPr>
          <w:rFonts w:ascii="Book Antiqua" w:hAnsi="Book Antiqua"/>
        </w:rPr>
        <w:t xml:space="preserve">Married </w:t>
      </w:r>
    </w:p>
    <w:p w:rsidR="007B7C5E" w:rsidRPr="007B7C5E" w:rsidRDefault="007B7C5E" w:rsidP="00A57B69">
      <w:pPr>
        <w:tabs>
          <w:tab w:val="left" w:pos="900"/>
          <w:tab w:val="left" w:pos="1260"/>
        </w:tabs>
        <w:spacing w:after="160"/>
        <w:ind w:left="446"/>
        <w:jc w:val="both"/>
        <w:rPr>
          <w:rFonts w:ascii="Book Antiqua" w:hAnsi="Book Antiqua"/>
        </w:rPr>
      </w:pPr>
      <w:r w:rsidRPr="007B7C5E">
        <w:rPr>
          <w:rFonts w:ascii="Book Antiqua" w:hAnsi="Book Antiqua"/>
        </w:rPr>
        <w:t>Visa Status</w:t>
      </w:r>
      <w:r w:rsidRPr="007B7C5E">
        <w:rPr>
          <w:rFonts w:ascii="Book Antiqua" w:hAnsi="Book Antiqua"/>
        </w:rPr>
        <w:tab/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 w:rsidRPr="007B7C5E">
        <w:rPr>
          <w:rFonts w:ascii="Book Antiqua" w:hAnsi="Book Antiqua"/>
        </w:rPr>
        <w:t>Employment</w:t>
      </w:r>
      <w:r w:rsidR="00344634">
        <w:rPr>
          <w:rFonts w:ascii="Book Antiqua" w:hAnsi="Book Antiqua"/>
        </w:rPr>
        <w:t xml:space="preserve"> (Change Status)</w:t>
      </w:r>
    </w:p>
    <w:p w:rsidR="00DC5461" w:rsidRPr="00DB7CF0" w:rsidRDefault="005B64DD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>
        <w:rPr>
          <w:rFonts w:ascii="Book Antiqua" w:hAnsi="Book Antiqua"/>
          <w:b/>
          <w:bCs/>
          <w:smallCaps/>
          <w:sz w:val="28"/>
          <w:szCs w:val="28"/>
        </w:rPr>
        <w:t xml:space="preserve">Career </w:t>
      </w:r>
      <w:r w:rsidR="00DC5461" w:rsidRPr="00DB7CF0">
        <w:rPr>
          <w:rFonts w:ascii="Book Antiqua" w:hAnsi="Book Antiqua"/>
          <w:b/>
          <w:bCs/>
          <w:smallCaps/>
          <w:sz w:val="28"/>
          <w:szCs w:val="28"/>
        </w:rPr>
        <w:t>Objective</w:t>
      </w:r>
    </w:p>
    <w:p w:rsidR="00BF60F5" w:rsidRDefault="00EB0C35" w:rsidP="00A57B69">
      <w:p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Highly skilled and industrious sales</w:t>
      </w:r>
      <w:r w:rsidR="00A57B69">
        <w:rPr>
          <w:rFonts w:ascii="Book Antiqua" w:hAnsi="Book Antiqua"/>
        </w:rPr>
        <w:t xml:space="preserve"> and customer service professional</w:t>
      </w:r>
      <w:r w:rsidRPr="00EB0C35">
        <w:rPr>
          <w:rFonts w:ascii="Book Antiqua" w:hAnsi="Book Antiqua"/>
        </w:rPr>
        <w:t xml:space="preserve"> with a demonstrated ability to perform and deliver the best customer services independently as well as </w:t>
      </w:r>
      <w:r w:rsidR="00FB5C71" w:rsidRPr="00EB0C35">
        <w:rPr>
          <w:rFonts w:ascii="Book Antiqua" w:hAnsi="Book Antiqua"/>
        </w:rPr>
        <w:t>in a</w:t>
      </w:r>
      <w:r w:rsidRPr="00EB0C35">
        <w:rPr>
          <w:rFonts w:ascii="Book Antiqua" w:hAnsi="Book Antiqua"/>
        </w:rPr>
        <w:t xml:space="preserve"> team. Tested </w:t>
      </w:r>
      <w:r w:rsidR="00FB5C71" w:rsidRPr="00EB0C35">
        <w:rPr>
          <w:rFonts w:ascii="Book Antiqua" w:hAnsi="Book Antiqua"/>
        </w:rPr>
        <w:t>skills in prioritizing and finishing</w:t>
      </w:r>
      <w:r w:rsidRPr="00EB0C35">
        <w:rPr>
          <w:rFonts w:ascii="Book Antiqua" w:hAnsi="Book Antiqua"/>
        </w:rPr>
        <w:t xml:space="preserve"> multiple tasks in time </w:t>
      </w:r>
      <w:r w:rsidR="00FB5C71" w:rsidRPr="00EB0C35">
        <w:rPr>
          <w:rFonts w:ascii="Book Antiqua" w:hAnsi="Book Antiqua"/>
        </w:rPr>
        <w:t>and in</w:t>
      </w:r>
      <w:r w:rsidRPr="00EB0C35">
        <w:rPr>
          <w:rFonts w:ascii="Book Antiqua" w:hAnsi="Book Antiqua"/>
        </w:rPr>
        <w:t xml:space="preserve"> </w:t>
      </w:r>
      <w:r w:rsidR="00FB5C71" w:rsidRPr="00EB0C35">
        <w:rPr>
          <w:rFonts w:ascii="Book Antiqua" w:hAnsi="Book Antiqua"/>
        </w:rPr>
        <w:t>a highly</w:t>
      </w:r>
      <w:r w:rsidRPr="00EB0C35">
        <w:rPr>
          <w:rFonts w:ascii="Book Antiqua" w:hAnsi="Book Antiqua"/>
        </w:rPr>
        <w:t xml:space="preserve"> </w:t>
      </w:r>
      <w:r w:rsidR="00FB5C71" w:rsidRPr="00EB0C35">
        <w:rPr>
          <w:rFonts w:ascii="Book Antiqua" w:hAnsi="Book Antiqua"/>
        </w:rPr>
        <w:t>organized manner</w:t>
      </w:r>
      <w:r w:rsidRPr="00EB0C35">
        <w:rPr>
          <w:rFonts w:ascii="Book Antiqua" w:hAnsi="Book Antiqua"/>
        </w:rPr>
        <w:t xml:space="preserve">. Able </w:t>
      </w:r>
      <w:r w:rsidR="00FB5C71" w:rsidRPr="00EB0C35">
        <w:rPr>
          <w:rFonts w:ascii="Book Antiqua" w:hAnsi="Book Antiqua"/>
        </w:rPr>
        <w:t>to grasp</w:t>
      </w:r>
      <w:r w:rsidRPr="00EB0C35">
        <w:rPr>
          <w:rFonts w:ascii="Book Antiqua" w:hAnsi="Book Antiqua"/>
        </w:rPr>
        <w:t xml:space="preserve"> new concepts </w:t>
      </w:r>
      <w:r w:rsidR="00FB5C71" w:rsidRPr="00EB0C35">
        <w:rPr>
          <w:rFonts w:ascii="Book Antiqua" w:hAnsi="Book Antiqua"/>
        </w:rPr>
        <w:t>and take</w:t>
      </w:r>
      <w:r w:rsidRPr="00EB0C35">
        <w:rPr>
          <w:rFonts w:ascii="Book Antiqua" w:hAnsi="Book Antiqua"/>
        </w:rPr>
        <w:t xml:space="preserve"> initiative. Well versed in coordinating sales activities and reaching sales targets.</w:t>
      </w:r>
    </w:p>
    <w:p w:rsidR="00EB0C35" w:rsidRDefault="00EB0C35" w:rsidP="00BF60F5">
      <w:pPr>
        <w:jc w:val="both"/>
        <w:rPr>
          <w:rFonts w:ascii="Book Antiqua" w:hAnsi="Book Antiqua"/>
          <w:b/>
          <w:bCs/>
          <w:smallCaps/>
          <w:sz w:val="16"/>
          <w:szCs w:val="16"/>
        </w:rPr>
      </w:pPr>
    </w:p>
    <w:p w:rsidR="00EB0C35" w:rsidRPr="00DB7CF0" w:rsidRDefault="00EB0C35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>
        <w:rPr>
          <w:rFonts w:ascii="Book Antiqua" w:hAnsi="Book Antiqua"/>
          <w:b/>
          <w:bCs/>
          <w:smallCaps/>
          <w:sz w:val="28"/>
          <w:szCs w:val="28"/>
        </w:rPr>
        <w:t>Core Competencies</w:t>
      </w:r>
    </w:p>
    <w:p w:rsidR="00EB0C35" w:rsidRPr="00EB0C35" w:rsidRDefault="00EB0C35" w:rsidP="00EB0C35">
      <w:p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Interpersonal Rel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B0C35">
        <w:rPr>
          <w:rFonts w:ascii="Book Antiqua" w:hAnsi="Book Antiqua"/>
        </w:rPr>
        <w:t>Sales Support Oper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B0C35">
        <w:rPr>
          <w:rFonts w:ascii="Book Antiqua" w:hAnsi="Book Antiqua"/>
        </w:rPr>
        <w:t>Product Research</w:t>
      </w:r>
    </w:p>
    <w:p w:rsidR="00EB0C35" w:rsidRPr="00EB0C35" w:rsidRDefault="00EB0C35" w:rsidP="00344634">
      <w:p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Convincing Personalit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B0C35">
        <w:rPr>
          <w:rFonts w:ascii="Book Antiqua" w:hAnsi="Book Antiqua"/>
        </w:rPr>
        <w:t>Policy Implementation</w:t>
      </w:r>
    </w:p>
    <w:p w:rsidR="00EB0C35" w:rsidRDefault="00EB0C35" w:rsidP="00BF60F5">
      <w:pPr>
        <w:jc w:val="both"/>
        <w:rPr>
          <w:rFonts w:ascii="Book Antiqua" w:hAnsi="Book Antiqua"/>
          <w:b/>
          <w:bCs/>
          <w:smallCaps/>
          <w:sz w:val="16"/>
          <w:szCs w:val="16"/>
        </w:rPr>
      </w:pPr>
    </w:p>
    <w:p w:rsidR="00EB0C35" w:rsidRPr="00DB7CF0" w:rsidRDefault="00EB0C35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>
        <w:rPr>
          <w:rFonts w:ascii="Book Antiqua" w:hAnsi="Book Antiqua"/>
          <w:b/>
          <w:bCs/>
          <w:smallCaps/>
          <w:sz w:val="28"/>
          <w:szCs w:val="28"/>
        </w:rPr>
        <w:t>Key Competencies</w:t>
      </w:r>
    </w:p>
    <w:p w:rsidR="00EB0C35" w:rsidRPr="00EB0C35" w:rsidRDefault="00EB0C35" w:rsidP="00EB0C35">
      <w:pPr>
        <w:numPr>
          <w:ilvl w:val="0"/>
          <w:numId w:val="27"/>
        </w:num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Demonstrate creativity, generates new and original ideas</w:t>
      </w:r>
    </w:p>
    <w:p w:rsidR="00EB0C35" w:rsidRPr="00EB0C35" w:rsidRDefault="00EB0C35" w:rsidP="00EB0C35">
      <w:pPr>
        <w:numPr>
          <w:ilvl w:val="0"/>
          <w:numId w:val="27"/>
        </w:num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Ability to space plans quickly and complete</w:t>
      </w:r>
    </w:p>
    <w:p w:rsidR="00EB0C35" w:rsidRPr="00EB0C35" w:rsidRDefault="00EB0C35" w:rsidP="00EB0C35">
      <w:pPr>
        <w:numPr>
          <w:ilvl w:val="0"/>
          <w:numId w:val="27"/>
        </w:num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Takes and comprehensive approach to every task</w:t>
      </w:r>
    </w:p>
    <w:p w:rsidR="00EB0C35" w:rsidRPr="00EB0C35" w:rsidRDefault="00EB0C35" w:rsidP="00EB0C35">
      <w:pPr>
        <w:numPr>
          <w:ilvl w:val="0"/>
          <w:numId w:val="27"/>
        </w:num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Excellent organizational skills as well as planning project and time management expertise</w:t>
      </w:r>
    </w:p>
    <w:p w:rsidR="00EB0C35" w:rsidRPr="00EB0C35" w:rsidRDefault="00EB0C35" w:rsidP="00EB0C35">
      <w:pPr>
        <w:numPr>
          <w:ilvl w:val="0"/>
          <w:numId w:val="27"/>
        </w:num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Highly dependable, punctual and efficient</w:t>
      </w:r>
    </w:p>
    <w:p w:rsidR="00EB0C35" w:rsidRPr="00EB0C35" w:rsidRDefault="00EB0C35" w:rsidP="00EB0C35">
      <w:pPr>
        <w:numPr>
          <w:ilvl w:val="0"/>
          <w:numId w:val="27"/>
        </w:num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Expert in anticipating and responding to customer needs</w:t>
      </w:r>
    </w:p>
    <w:p w:rsidR="00EB0C35" w:rsidRPr="00EB0C35" w:rsidRDefault="00EB0C35" w:rsidP="00EB0C35">
      <w:pPr>
        <w:numPr>
          <w:ilvl w:val="0"/>
          <w:numId w:val="27"/>
        </w:numPr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Able to represent a company with a professional appearance and manner</w:t>
      </w:r>
    </w:p>
    <w:p w:rsidR="00EB0C35" w:rsidRDefault="00EB0C35" w:rsidP="00A57B69">
      <w:pPr>
        <w:numPr>
          <w:ilvl w:val="0"/>
          <w:numId w:val="27"/>
        </w:numPr>
        <w:spacing w:after="200"/>
        <w:jc w:val="both"/>
        <w:rPr>
          <w:rFonts w:ascii="Book Antiqua" w:hAnsi="Book Antiqua"/>
        </w:rPr>
      </w:pPr>
      <w:r w:rsidRPr="00EB0C35">
        <w:rPr>
          <w:rFonts w:ascii="Book Antiqua" w:hAnsi="Book Antiqua"/>
        </w:rPr>
        <w:t>Enjoy my work and consistently greet customer with smile</w:t>
      </w:r>
    </w:p>
    <w:p w:rsidR="00BF60F5" w:rsidRPr="00DB7CF0" w:rsidRDefault="00BF60F5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 w:rsidRPr="00DB7CF0">
        <w:rPr>
          <w:rFonts w:ascii="Book Antiqua" w:hAnsi="Book Antiqua"/>
          <w:b/>
          <w:bCs/>
          <w:smallCaps/>
          <w:sz w:val="28"/>
          <w:szCs w:val="28"/>
        </w:rPr>
        <w:t>Professional Experience</w:t>
      </w:r>
    </w:p>
    <w:p w:rsidR="007B7C5E" w:rsidRPr="00A57B69" w:rsidRDefault="007B7C5E" w:rsidP="00A57B69">
      <w:pPr>
        <w:pStyle w:val="NoSpacing"/>
        <w:shd w:val="clear" w:color="auto" w:fill="FFFFFF"/>
        <w:tabs>
          <w:tab w:val="left" w:pos="720"/>
        </w:tabs>
        <w:rPr>
          <w:rFonts w:ascii="Book Antiqua" w:eastAsia="Calibri" w:hAnsi="Book Antiqua" w:cs="Times New Roman"/>
          <w:b/>
          <w:bCs/>
          <w:sz w:val="24"/>
          <w:szCs w:val="24"/>
        </w:rPr>
      </w:pPr>
      <w:r w:rsidRPr="00A57B69">
        <w:rPr>
          <w:rFonts w:ascii="Book Antiqua" w:eastAsia="Calibri" w:hAnsi="Book Antiqua" w:cs="Times New Roman"/>
          <w:b/>
          <w:bCs/>
          <w:sz w:val="24"/>
          <w:szCs w:val="24"/>
        </w:rPr>
        <w:t>Model Building Maintenance, Abu Dhabi</w:t>
      </w:r>
      <w:r w:rsidR="005A0DC2" w:rsidRPr="00A57B69">
        <w:rPr>
          <w:rFonts w:ascii="Book Antiqua" w:eastAsia="Calibri" w:hAnsi="Book Antiqua" w:cs="Times New Roman"/>
          <w:b/>
          <w:bCs/>
          <w:sz w:val="24"/>
          <w:szCs w:val="24"/>
        </w:rPr>
        <w:t>, UAE</w:t>
      </w:r>
      <w:r w:rsidRPr="00A57B69">
        <w:rPr>
          <w:rFonts w:ascii="Book Antiqua" w:eastAsia="Calibri" w:hAnsi="Book Antiqua" w:cs="Times New Roman"/>
          <w:b/>
          <w:bCs/>
          <w:sz w:val="24"/>
          <w:szCs w:val="24"/>
        </w:rPr>
        <w:tab/>
      </w:r>
      <w:r w:rsidRPr="00A57B69">
        <w:rPr>
          <w:rFonts w:ascii="Book Antiqua" w:eastAsia="Calibri" w:hAnsi="Book Antiqua" w:cs="Times New Roman"/>
          <w:b/>
          <w:bCs/>
          <w:sz w:val="24"/>
          <w:szCs w:val="24"/>
        </w:rPr>
        <w:tab/>
      </w:r>
      <w:r w:rsidRPr="00A57B69">
        <w:rPr>
          <w:rFonts w:ascii="Book Antiqua" w:eastAsia="Calibri" w:hAnsi="Book Antiqua" w:cs="Times New Roman"/>
          <w:b/>
          <w:bCs/>
          <w:sz w:val="24"/>
          <w:szCs w:val="24"/>
        </w:rPr>
        <w:tab/>
      </w:r>
      <w:r w:rsidR="00A36C5E">
        <w:rPr>
          <w:rFonts w:ascii="Book Antiqua" w:eastAsia="Calibri" w:hAnsi="Book Antiqua" w:cs="Times New Roman"/>
          <w:b/>
          <w:bCs/>
          <w:sz w:val="24"/>
          <w:szCs w:val="24"/>
        </w:rPr>
        <w:tab/>
      </w:r>
      <w:r w:rsidRPr="00A57B69">
        <w:rPr>
          <w:rFonts w:ascii="Book Antiqua" w:eastAsia="Calibri" w:hAnsi="Book Antiqua" w:cs="Times New Roman"/>
          <w:b/>
          <w:bCs/>
          <w:sz w:val="24"/>
          <w:szCs w:val="24"/>
        </w:rPr>
        <w:t>Nov 2016 – Present</w:t>
      </w:r>
    </w:p>
    <w:p w:rsidR="007B7C5E" w:rsidRPr="00A57B69" w:rsidRDefault="007B7C5E" w:rsidP="00A57B69">
      <w:pPr>
        <w:pStyle w:val="NoSpacing"/>
        <w:shd w:val="clear" w:color="auto" w:fill="FFFFFF"/>
        <w:tabs>
          <w:tab w:val="left" w:pos="720"/>
        </w:tabs>
        <w:rPr>
          <w:rFonts w:ascii="Book Antiqua" w:eastAsia="Calibri" w:hAnsi="Book Antiqua" w:cs="Times New Roman"/>
          <w:b/>
          <w:bCs/>
          <w:sz w:val="24"/>
          <w:szCs w:val="24"/>
        </w:rPr>
      </w:pPr>
      <w:r w:rsidRPr="00A57B69">
        <w:rPr>
          <w:rFonts w:ascii="Book Antiqua" w:eastAsia="Calibri" w:hAnsi="Book Antiqua" w:cs="Times New Roman"/>
          <w:b/>
          <w:bCs/>
          <w:sz w:val="24"/>
          <w:szCs w:val="24"/>
        </w:rPr>
        <w:t xml:space="preserve">Position: Logistics Assistant / </w:t>
      </w:r>
      <w:r w:rsidR="00A57B69" w:rsidRPr="00A57B69">
        <w:rPr>
          <w:rFonts w:ascii="Book Antiqua" w:eastAsia="Calibri" w:hAnsi="Book Antiqua" w:cs="Times New Roman"/>
          <w:b/>
          <w:bCs/>
          <w:sz w:val="24"/>
          <w:szCs w:val="24"/>
        </w:rPr>
        <w:t>Store Assistant</w:t>
      </w:r>
    </w:p>
    <w:p w:rsidR="00A57B69" w:rsidRDefault="00A57B69" w:rsidP="00A57B69">
      <w:pPr>
        <w:pStyle w:val="NoSpacing"/>
        <w:shd w:val="clear" w:color="auto" w:fill="FFFFFF"/>
        <w:tabs>
          <w:tab w:val="left" w:pos="720"/>
        </w:tabs>
        <w:rPr>
          <w:b/>
        </w:rPr>
      </w:pPr>
      <w:r w:rsidRPr="00A57B69">
        <w:rPr>
          <w:rFonts w:ascii="Book Antiqua" w:eastAsia="Calibri" w:hAnsi="Book Antiqua" w:cs="Times New Roman"/>
          <w:b/>
          <w:bCs/>
          <w:sz w:val="24"/>
          <w:szCs w:val="24"/>
        </w:rPr>
        <w:t>Duties and Responsibilities</w:t>
      </w:r>
    </w:p>
    <w:p w:rsidR="00A57B69" w:rsidRPr="00A57B69" w:rsidRDefault="00A57B69" w:rsidP="00A57B69">
      <w:pPr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Pr="00A57B69">
        <w:rPr>
          <w:rFonts w:ascii="Book Antiqua" w:hAnsi="Book Antiqua"/>
        </w:rPr>
        <w:t xml:space="preserve">upport senior logistics staff with credible approval on received shipments and ensure both quality and quantity of materials. </w:t>
      </w:r>
    </w:p>
    <w:p w:rsidR="00A57B69" w:rsidRPr="00A57B69" w:rsidRDefault="00A57B69" w:rsidP="00A57B69">
      <w:pPr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acilitate</w:t>
      </w:r>
      <w:r w:rsidRPr="00A57B69">
        <w:rPr>
          <w:rFonts w:ascii="Book Antiqua" w:hAnsi="Book Antiqua"/>
        </w:rPr>
        <w:t xml:space="preserve"> backup for administrative staff to trace, track and expedite purchase process and also interact with third party logistics provider. </w:t>
      </w:r>
    </w:p>
    <w:p w:rsidR="00A57B69" w:rsidRPr="00A57B69" w:rsidRDefault="00A57B69" w:rsidP="00A57B69">
      <w:pPr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ssist with man</w:t>
      </w:r>
      <w:r w:rsidRPr="00A57B69">
        <w:rPr>
          <w:rFonts w:ascii="Book Antiqua" w:hAnsi="Book Antiqua"/>
        </w:rPr>
        <w:t xml:space="preserve">power and maintain communication with warehouse staff to ensure proper working order and avoid damage. </w:t>
      </w:r>
    </w:p>
    <w:p w:rsidR="00A57B69" w:rsidRPr="00A57B69" w:rsidRDefault="00A57B69" w:rsidP="00A57B69">
      <w:pPr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ssist</w:t>
      </w:r>
      <w:r w:rsidRPr="00A57B69">
        <w:rPr>
          <w:rFonts w:ascii="Book Antiqua" w:hAnsi="Book Antiqua"/>
        </w:rPr>
        <w:t xml:space="preserve"> in monitoring and delivering of valuable materials, and back to the ware house after used, I also monitor and facilitate repair orders.</w:t>
      </w:r>
    </w:p>
    <w:p w:rsidR="00A57B69" w:rsidRPr="00A57B69" w:rsidRDefault="00A57B69" w:rsidP="00A57B69">
      <w:pPr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Ensure </w:t>
      </w:r>
      <w:r w:rsidRPr="00A57B69">
        <w:rPr>
          <w:rFonts w:ascii="Book Antiqua" w:hAnsi="Book Antiqua"/>
        </w:rPr>
        <w:t xml:space="preserve">sufficient space for incoming deliveries, well numbered and tag of items, dispose of unserviceable or damage items and well secure of the warehouse. </w:t>
      </w:r>
    </w:p>
    <w:p w:rsidR="00A57B69" w:rsidRPr="00A57B69" w:rsidRDefault="00A57B69" w:rsidP="00A57B69">
      <w:pPr>
        <w:numPr>
          <w:ilvl w:val="0"/>
          <w:numId w:val="2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duct </w:t>
      </w:r>
      <w:r w:rsidRPr="00A57B69">
        <w:rPr>
          <w:rFonts w:ascii="Book Antiqua" w:hAnsi="Book Antiqua"/>
        </w:rPr>
        <w:t>safety procedures to ensure save delivery of material or items to be used.</w:t>
      </w:r>
    </w:p>
    <w:p w:rsidR="00A57B69" w:rsidRDefault="00A57B69" w:rsidP="007B7C5E">
      <w:pPr>
        <w:rPr>
          <w:rFonts w:eastAsia="Times New Roman"/>
          <w:b/>
        </w:rPr>
      </w:pPr>
    </w:p>
    <w:p w:rsidR="00DB2623" w:rsidRDefault="00A57B69" w:rsidP="00606373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Emily Millionaire Cosmetics Industrial Limited, </w:t>
      </w:r>
      <w:r w:rsidR="00A36C5E">
        <w:rPr>
          <w:rFonts w:ascii="Book Antiqua" w:hAnsi="Book Antiqua"/>
          <w:b/>
          <w:bCs/>
        </w:rPr>
        <w:t>Lagos, Nigeria</w:t>
      </w:r>
      <w:r w:rsidR="00A36C5E">
        <w:rPr>
          <w:rFonts w:ascii="Book Antiqua" w:hAnsi="Book Antiqua"/>
          <w:b/>
          <w:bCs/>
        </w:rPr>
        <w:tab/>
      </w:r>
      <w:r w:rsidR="00A36C5E">
        <w:rPr>
          <w:rFonts w:ascii="Book Antiqua" w:hAnsi="Book Antiqua"/>
          <w:b/>
          <w:bCs/>
        </w:rPr>
        <w:tab/>
      </w:r>
      <w:r w:rsidR="00606373">
        <w:rPr>
          <w:rFonts w:ascii="Book Antiqua" w:hAnsi="Book Antiqua"/>
          <w:b/>
          <w:bCs/>
        </w:rPr>
        <w:t>Jan 2003 – Nov 2014</w:t>
      </w:r>
    </w:p>
    <w:p w:rsidR="00DB2623" w:rsidRDefault="00DB2623" w:rsidP="00DB2623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Position: </w:t>
      </w:r>
      <w:r w:rsidR="00A36C5E">
        <w:rPr>
          <w:rFonts w:ascii="Book Antiqua" w:hAnsi="Book Antiqua"/>
          <w:b/>
          <w:bCs/>
        </w:rPr>
        <w:t xml:space="preserve">Sales and </w:t>
      </w:r>
      <w:r>
        <w:rPr>
          <w:rFonts w:ascii="Book Antiqua" w:hAnsi="Book Antiqua"/>
          <w:b/>
          <w:bCs/>
        </w:rPr>
        <w:t>Customer Service</w:t>
      </w:r>
      <w:r w:rsidR="00A36C5E">
        <w:rPr>
          <w:rFonts w:ascii="Book Antiqua" w:hAnsi="Book Antiqua"/>
          <w:b/>
          <w:bCs/>
        </w:rPr>
        <w:t xml:space="preserve"> / Cashier</w:t>
      </w:r>
    </w:p>
    <w:p w:rsidR="002D7138" w:rsidRPr="00DB7CF0" w:rsidRDefault="002D7138" w:rsidP="002D7138">
      <w:pPr>
        <w:rPr>
          <w:rFonts w:ascii="Book Antiqua" w:hAnsi="Book Antiqua"/>
          <w:b/>
        </w:rPr>
      </w:pPr>
      <w:r w:rsidRPr="00DB7CF0">
        <w:rPr>
          <w:rFonts w:ascii="Book Antiqua" w:hAnsi="Book Antiqua"/>
          <w:b/>
        </w:rPr>
        <w:t>Job Responsibilities:</w:t>
      </w:r>
    </w:p>
    <w:p w:rsidR="00DB2623" w:rsidRP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Welcoming and greeting customers</w:t>
      </w:r>
    </w:p>
    <w:p w:rsidR="00DB2623" w:rsidRP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Preparing for promotional events and dismantling displays at the end of promotional periods</w:t>
      </w:r>
    </w:p>
    <w:p w:rsidR="00A36C5E" w:rsidRDefault="00A36C5E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Clearly explain cosmetics products suiting clients requirement</w:t>
      </w:r>
    </w:p>
    <w:p w:rsidR="00DB2623" w:rsidRP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Come up with creative and artistic concepts for store displays</w:t>
      </w:r>
    </w:p>
    <w:p w:rsidR="00DB2623" w:rsidRP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Maintain organized visually appealing and welcoming store environment</w:t>
      </w:r>
    </w:p>
    <w:p w:rsidR="00DB2623" w:rsidRP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Maintaining eye-catching effective displays within the store</w:t>
      </w:r>
    </w:p>
    <w:p w:rsidR="00DB2623" w:rsidRP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Assist customers as they enter the store and look for merchandise</w:t>
      </w:r>
    </w:p>
    <w:p w:rsidR="00DB2623" w:rsidRP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Often have to fetch beefy boxes of merchandise and handle stock</w:t>
      </w:r>
    </w:p>
    <w:p w:rsidR="00DB2623" w:rsidRDefault="00DB2623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 w:rsidRPr="00DB2623">
        <w:rPr>
          <w:rFonts w:ascii="Book Antiqua" w:hAnsi="Book Antiqua" w:cs="Times New Roman"/>
          <w:bCs/>
          <w:sz w:val="24"/>
          <w:szCs w:val="24"/>
        </w:rPr>
        <w:t>Responsible for assisting customers to locate and selecting merchandise</w:t>
      </w:r>
    </w:p>
    <w:p w:rsidR="00A36C5E" w:rsidRDefault="00A36C5E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Accept payments from customers and return change</w:t>
      </w:r>
    </w:p>
    <w:p w:rsidR="00A36C5E" w:rsidRPr="00DB2623" w:rsidRDefault="00A36C5E" w:rsidP="00DB2623">
      <w:pPr>
        <w:pStyle w:val="NoSpacing"/>
        <w:numPr>
          <w:ilvl w:val="0"/>
          <w:numId w:val="22"/>
        </w:numPr>
        <w:shd w:val="clear" w:color="auto" w:fill="FFFFFF"/>
        <w:tabs>
          <w:tab w:val="left" w:pos="720"/>
        </w:tabs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Balance daily transactions and report to the management</w:t>
      </w:r>
    </w:p>
    <w:p w:rsidR="00A57B69" w:rsidRDefault="00A57B69" w:rsidP="00A57B69">
      <w:pPr>
        <w:pStyle w:val="NoSpacing"/>
        <w:shd w:val="clear" w:color="auto" w:fill="FFFFFF"/>
        <w:tabs>
          <w:tab w:val="left" w:pos="720"/>
        </w:tabs>
        <w:ind w:left="720"/>
        <w:rPr>
          <w:rFonts w:ascii="Book Antiqua" w:hAnsi="Book Antiqua" w:cs="Times New Roman"/>
          <w:bCs/>
          <w:sz w:val="24"/>
          <w:szCs w:val="24"/>
        </w:rPr>
      </w:pPr>
    </w:p>
    <w:p w:rsidR="00BF60F5" w:rsidRPr="00DB7CF0" w:rsidRDefault="00BF60F5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 w:rsidRPr="00DB7CF0">
        <w:rPr>
          <w:rFonts w:ascii="Book Antiqua" w:hAnsi="Book Antiqua"/>
          <w:b/>
          <w:bCs/>
          <w:smallCaps/>
          <w:sz w:val="28"/>
          <w:szCs w:val="28"/>
        </w:rPr>
        <w:t>Educational Qualification</w:t>
      </w:r>
    </w:p>
    <w:p w:rsidR="00EB0C35" w:rsidRDefault="00A36C5E" w:rsidP="00DB262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Diploma in Computer Science</w:t>
      </w:r>
    </w:p>
    <w:p w:rsidR="00A36C5E" w:rsidRPr="00EB0C35" w:rsidRDefault="00A36C5E" w:rsidP="00DB262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ompleting High School , West African Examination Council</w:t>
      </w:r>
    </w:p>
    <w:p w:rsidR="00BF60F5" w:rsidRDefault="00BF60F5" w:rsidP="00E86B10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sz w:val="12"/>
          <w:szCs w:val="12"/>
        </w:rPr>
      </w:pPr>
    </w:p>
    <w:p w:rsidR="003E30AC" w:rsidRPr="00DB7CF0" w:rsidRDefault="003E30AC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>
        <w:rPr>
          <w:rFonts w:ascii="Book Antiqua" w:hAnsi="Book Antiqua"/>
          <w:b/>
          <w:bCs/>
          <w:smallCaps/>
          <w:sz w:val="28"/>
          <w:szCs w:val="28"/>
        </w:rPr>
        <w:t>Language Details</w:t>
      </w:r>
    </w:p>
    <w:p w:rsidR="003E30AC" w:rsidRDefault="003E30AC" w:rsidP="003E30AC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  <w:r w:rsidRPr="003E30AC">
        <w:rPr>
          <w:rFonts w:ascii="Book Antiqua" w:hAnsi="Book Antiqua"/>
        </w:rPr>
        <w:t>English</w:t>
      </w:r>
      <w:r>
        <w:rPr>
          <w:rFonts w:ascii="Book Antiqua" w:hAnsi="Book Antiqua"/>
        </w:rPr>
        <w:tab/>
        <w:t>Fluent</w:t>
      </w:r>
    </w:p>
    <w:p w:rsidR="00A36C5E" w:rsidRDefault="00A36C5E" w:rsidP="00A36C5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</w:p>
    <w:p w:rsidR="00E82AD4" w:rsidRPr="00DB7CF0" w:rsidRDefault="00E82AD4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 w:rsidRPr="00DB7CF0">
        <w:rPr>
          <w:rFonts w:ascii="Book Antiqua" w:hAnsi="Book Antiqua"/>
          <w:b/>
          <w:bCs/>
          <w:smallCaps/>
          <w:sz w:val="28"/>
          <w:szCs w:val="28"/>
        </w:rPr>
        <w:t>Skills and Competencies</w:t>
      </w:r>
    </w:p>
    <w:p w:rsidR="00334E83" w:rsidRPr="00DB7CF0" w:rsidRDefault="00334E83" w:rsidP="00334E83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  <w:r w:rsidRPr="00DB7CF0">
        <w:rPr>
          <w:rFonts w:ascii="Book Antiqua" w:hAnsi="Book Antiqua"/>
        </w:rPr>
        <w:t>Good interpersonal and communication skills</w:t>
      </w:r>
    </w:p>
    <w:p w:rsidR="00334E83" w:rsidRPr="00DB7CF0" w:rsidRDefault="00334E83" w:rsidP="00334E83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  <w:r w:rsidRPr="00DB7CF0">
        <w:rPr>
          <w:rFonts w:ascii="Book Antiqua" w:hAnsi="Book Antiqua"/>
        </w:rPr>
        <w:t>Confident and Self motivated</w:t>
      </w:r>
    </w:p>
    <w:p w:rsidR="00334E83" w:rsidRPr="00DB7CF0" w:rsidRDefault="00334E83" w:rsidP="00334E83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  <w:r w:rsidRPr="00DB7CF0">
        <w:rPr>
          <w:rFonts w:ascii="Book Antiqua" w:hAnsi="Book Antiqua"/>
        </w:rPr>
        <w:t>Team player, Trustworthy and respectful</w:t>
      </w:r>
    </w:p>
    <w:p w:rsidR="00334E83" w:rsidRPr="00DB7CF0" w:rsidRDefault="00334E83" w:rsidP="00334E83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  <w:r w:rsidRPr="00DB7CF0">
        <w:rPr>
          <w:rFonts w:ascii="Book Antiqua" w:hAnsi="Book Antiqua"/>
        </w:rPr>
        <w:t>Be able to prioritize duties</w:t>
      </w:r>
    </w:p>
    <w:p w:rsidR="00334E83" w:rsidRDefault="00334E83" w:rsidP="00334E83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  <w:r w:rsidRPr="00DB7CF0">
        <w:rPr>
          <w:rFonts w:ascii="Book Antiqua" w:hAnsi="Book Antiqua"/>
        </w:rPr>
        <w:t>Ability to work for long hours under pressure</w:t>
      </w:r>
    </w:p>
    <w:p w:rsidR="00086C4B" w:rsidRPr="00DB7CF0" w:rsidRDefault="00086C4B" w:rsidP="00086C4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rFonts w:ascii="Book Antiqua" w:hAnsi="Book Antiqua"/>
        </w:rPr>
      </w:pPr>
    </w:p>
    <w:p w:rsidR="00DC5461" w:rsidRPr="00DB7CF0" w:rsidRDefault="00DC5461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 w:rsidRPr="00DB7CF0">
        <w:rPr>
          <w:rFonts w:ascii="Book Antiqua" w:hAnsi="Book Antiqua"/>
          <w:b/>
          <w:bCs/>
          <w:smallCaps/>
          <w:sz w:val="28"/>
          <w:szCs w:val="28"/>
        </w:rPr>
        <w:t>References:</w:t>
      </w:r>
    </w:p>
    <w:p w:rsidR="00DC5461" w:rsidRPr="00DB7CF0" w:rsidRDefault="00DC5461" w:rsidP="00026124">
      <w:pPr>
        <w:spacing w:after="80"/>
        <w:rPr>
          <w:rFonts w:ascii="Book Antiqua" w:hAnsi="Book Antiqua"/>
        </w:rPr>
      </w:pPr>
      <w:r w:rsidRPr="00DB7CF0">
        <w:rPr>
          <w:rFonts w:ascii="Book Antiqua" w:hAnsi="Book Antiqua"/>
        </w:rPr>
        <w:t>Can be provide</w:t>
      </w:r>
      <w:r w:rsidR="0071215A" w:rsidRPr="00DB7CF0">
        <w:rPr>
          <w:rFonts w:ascii="Book Antiqua" w:hAnsi="Book Antiqua"/>
        </w:rPr>
        <w:t>d up</w:t>
      </w:r>
      <w:r w:rsidRPr="00DB7CF0">
        <w:rPr>
          <w:rFonts w:ascii="Book Antiqua" w:hAnsi="Book Antiqua"/>
        </w:rPr>
        <w:t xml:space="preserve"> on request</w:t>
      </w:r>
    </w:p>
    <w:p w:rsidR="005A0DC2" w:rsidRDefault="005A0DC2" w:rsidP="005A0DC2">
      <w:pPr>
        <w:rPr>
          <w:rFonts w:ascii="Book Antiqua" w:hAnsi="Book Antiqua"/>
          <w:b/>
          <w:bCs/>
          <w:smallCaps/>
          <w:sz w:val="28"/>
          <w:szCs w:val="28"/>
        </w:rPr>
      </w:pPr>
    </w:p>
    <w:p w:rsidR="00DC5461" w:rsidRPr="00DB7CF0" w:rsidRDefault="00DC5461" w:rsidP="00DA351E">
      <w:pPr>
        <w:pBdr>
          <w:bottom w:val="single" w:sz="4" w:space="1" w:color="auto"/>
        </w:pBdr>
        <w:spacing w:after="40"/>
        <w:rPr>
          <w:rFonts w:ascii="Book Antiqua" w:hAnsi="Book Antiqua"/>
          <w:b/>
          <w:bCs/>
          <w:smallCaps/>
          <w:sz w:val="28"/>
          <w:szCs w:val="28"/>
        </w:rPr>
      </w:pPr>
      <w:r w:rsidRPr="00DB7CF0">
        <w:rPr>
          <w:rFonts w:ascii="Book Antiqua" w:hAnsi="Book Antiqua"/>
          <w:b/>
          <w:bCs/>
          <w:smallCaps/>
          <w:sz w:val="28"/>
          <w:szCs w:val="28"/>
        </w:rPr>
        <w:t>Declaration</w:t>
      </w:r>
    </w:p>
    <w:p w:rsidR="00754C69" w:rsidRPr="00DB7CF0" w:rsidRDefault="00DC5461" w:rsidP="00026124">
      <w:pPr>
        <w:rPr>
          <w:rFonts w:ascii="Book Antiqua" w:hAnsi="Book Antiqua"/>
        </w:rPr>
      </w:pPr>
      <w:r w:rsidRPr="00DB7CF0">
        <w:rPr>
          <w:rFonts w:ascii="Book Antiqua" w:hAnsi="Book Antiqua"/>
        </w:rPr>
        <w:t>I declare that the information provided above is true and correct to the best of my knowledge.</w:t>
      </w:r>
    </w:p>
    <w:p w:rsidR="00E704B8" w:rsidRPr="00DB7CF0" w:rsidRDefault="00E704B8" w:rsidP="007C081F">
      <w:pPr>
        <w:ind w:left="2880" w:firstLine="720"/>
        <w:jc w:val="center"/>
        <w:rPr>
          <w:rFonts w:ascii="Book Antiqua" w:hAnsi="Book Antiqua"/>
          <w:shadow/>
          <w:noProof/>
          <w:sz w:val="14"/>
          <w:szCs w:val="14"/>
        </w:rPr>
      </w:pPr>
    </w:p>
    <w:p w:rsidR="00E82AD4" w:rsidRPr="00DB7CF0" w:rsidRDefault="00E82AD4" w:rsidP="007C081F">
      <w:pPr>
        <w:ind w:left="2880" w:firstLine="720"/>
        <w:jc w:val="center"/>
        <w:rPr>
          <w:rFonts w:ascii="Book Antiqua" w:hAnsi="Book Antiqua"/>
          <w:noProof/>
          <w:sz w:val="28"/>
          <w:szCs w:val="28"/>
        </w:rPr>
      </w:pPr>
    </w:p>
    <w:p w:rsidR="00086C4B" w:rsidRPr="00086C4B" w:rsidRDefault="00086C4B" w:rsidP="00086C4B">
      <w:pPr>
        <w:ind w:left="2880" w:firstLine="720"/>
        <w:rPr>
          <w:rFonts w:ascii="Book Antiqua" w:hAnsi="Book Antiqua"/>
          <w:noProof/>
          <w:sz w:val="28"/>
          <w:szCs w:val="28"/>
        </w:rPr>
      </w:pPr>
      <w:r w:rsidRPr="00086C4B">
        <w:rPr>
          <w:rFonts w:ascii="Book Antiqua" w:hAnsi="Book Antiqua"/>
          <w:noProof/>
          <w:sz w:val="28"/>
          <w:szCs w:val="28"/>
        </w:rPr>
        <w:t xml:space="preserve">Sheerif </w:t>
      </w:r>
    </w:p>
    <w:p w:rsidR="00086C4B" w:rsidRPr="003E30AC" w:rsidRDefault="00086C4B" w:rsidP="003E30AC">
      <w:pPr>
        <w:ind w:left="5760" w:firstLine="720"/>
        <w:rPr>
          <w:rFonts w:ascii="Book Antiqua" w:hAnsi="Book Antiqua"/>
          <w:noProof/>
          <w:sz w:val="28"/>
          <w:szCs w:val="28"/>
          <w:lang w:val="de-DE"/>
        </w:rPr>
      </w:pPr>
    </w:p>
    <w:sectPr w:rsidR="00086C4B" w:rsidRPr="003E30AC" w:rsidSect="00A36C5E">
      <w:pgSz w:w="11907" w:h="16839" w:code="9"/>
      <w:pgMar w:top="720" w:right="747" w:bottom="720" w:left="900" w:header="36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AB0" w:rsidRDefault="003C6AB0" w:rsidP="00261DB2">
      <w:r>
        <w:separator/>
      </w:r>
    </w:p>
  </w:endnote>
  <w:endnote w:type="continuationSeparator" w:id="1">
    <w:p w:rsidR="003C6AB0" w:rsidRDefault="003C6AB0" w:rsidP="00261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AB0" w:rsidRDefault="003C6AB0" w:rsidP="00261DB2">
      <w:r>
        <w:separator/>
      </w:r>
    </w:p>
  </w:footnote>
  <w:footnote w:type="continuationSeparator" w:id="1">
    <w:p w:rsidR="003C6AB0" w:rsidRDefault="003C6AB0" w:rsidP="00261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A1"/>
      </v:shape>
    </w:pict>
  </w:numPicBullet>
  <w:numPicBullet w:numPicBulletId="1">
    <w:pict>
      <v:shape id="_x0000_i1029" type="#_x0000_t75" style="width:11.25pt;height:11.25pt" o:bullet="t">
        <v:imagedata r:id="rId2" o:title="mso8C"/>
      </v:shape>
    </w:pict>
  </w:numPicBullet>
  <w:abstractNum w:abstractNumId="0">
    <w:nsid w:val="049E4474"/>
    <w:multiLevelType w:val="hybridMultilevel"/>
    <w:tmpl w:val="D590B7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20C8"/>
    <w:multiLevelType w:val="hybridMultilevel"/>
    <w:tmpl w:val="AB263F0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BA4"/>
    <w:multiLevelType w:val="hybridMultilevel"/>
    <w:tmpl w:val="F500C23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48311B"/>
    <w:multiLevelType w:val="hybridMultilevel"/>
    <w:tmpl w:val="297C0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DB8"/>
    <w:multiLevelType w:val="hybridMultilevel"/>
    <w:tmpl w:val="8C0E6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8CB"/>
    <w:multiLevelType w:val="hybridMultilevel"/>
    <w:tmpl w:val="05A6F8E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B0E3A"/>
    <w:multiLevelType w:val="hybridMultilevel"/>
    <w:tmpl w:val="EFDC83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53D2F"/>
    <w:multiLevelType w:val="hybridMultilevel"/>
    <w:tmpl w:val="071C0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18B5"/>
    <w:multiLevelType w:val="hybridMultilevel"/>
    <w:tmpl w:val="3DE004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654"/>
    <w:multiLevelType w:val="hybridMultilevel"/>
    <w:tmpl w:val="D862A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512AB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C099C"/>
    <w:multiLevelType w:val="hybridMultilevel"/>
    <w:tmpl w:val="CB7E4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6D94"/>
    <w:multiLevelType w:val="hybridMultilevel"/>
    <w:tmpl w:val="2684FA6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9077070"/>
    <w:multiLevelType w:val="hybridMultilevel"/>
    <w:tmpl w:val="6EFE8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E3784"/>
    <w:multiLevelType w:val="hybridMultilevel"/>
    <w:tmpl w:val="18C2295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C14CB"/>
    <w:multiLevelType w:val="hybridMultilevel"/>
    <w:tmpl w:val="E3920480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6A3C91"/>
    <w:multiLevelType w:val="hybridMultilevel"/>
    <w:tmpl w:val="88E40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E60C8"/>
    <w:multiLevelType w:val="hybridMultilevel"/>
    <w:tmpl w:val="581A784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51DA6"/>
    <w:multiLevelType w:val="hybridMultilevel"/>
    <w:tmpl w:val="1D76BC6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855B2"/>
    <w:multiLevelType w:val="multilevel"/>
    <w:tmpl w:val="BB88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1675B"/>
    <w:multiLevelType w:val="hybridMultilevel"/>
    <w:tmpl w:val="C79AFB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25868"/>
    <w:multiLevelType w:val="hybridMultilevel"/>
    <w:tmpl w:val="C536560A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56359D3"/>
    <w:multiLevelType w:val="hybridMultilevel"/>
    <w:tmpl w:val="945864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74C45"/>
    <w:multiLevelType w:val="hybridMultilevel"/>
    <w:tmpl w:val="6E2272B0"/>
    <w:lvl w:ilvl="0" w:tplc="DE26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542FF"/>
    <w:multiLevelType w:val="hybridMultilevel"/>
    <w:tmpl w:val="BFFA9036"/>
    <w:lvl w:ilvl="0" w:tplc="F71222E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7464698D"/>
    <w:multiLevelType w:val="hybridMultilevel"/>
    <w:tmpl w:val="1B62E7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53894"/>
    <w:multiLevelType w:val="hybridMultilevel"/>
    <w:tmpl w:val="860E617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3385F"/>
    <w:multiLevelType w:val="hybridMultilevel"/>
    <w:tmpl w:val="B78047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03F83"/>
    <w:multiLevelType w:val="hybridMultilevel"/>
    <w:tmpl w:val="B1F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2"/>
  </w:num>
  <w:num w:numId="9">
    <w:abstractNumId w:val="6"/>
  </w:num>
  <w:num w:numId="10">
    <w:abstractNumId w:val="13"/>
  </w:num>
  <w:num w:numId="11">
    <w:abstractNumId w:val="18"/>
  </w:num>
  <w:num w:numId="12">
    <w:abstractNumId w:val="28"/>
  </w:num>
  <w:num w:numId="13">
    <w:abstractNumId w:val="25"/>
  </w:num>
  <w:num w:numId="14">
    <w:abstractNumId w:val="4"/>
  </w:num>
  <w:num w:numId="15">
    <w:abstractNumId w:val="20"/>
  </w:num>
  <w:num w:numId="16">
    <w:abstractNumId w:val="27"/>
  </w:num>
  <w:num w:numId="17">
    <w:abstractNumId w:val="21"/>
  </w:num>
  <w:num w:numId="18">
    <w:abstractNumId w:val="11"/>
  </w:num>
  <w:num w:numId="19">
    <w:abstractNumId w:val="15"/>
  </w:num>
  <w:num w:numId="20">
    <w:abstractNumId w:val="26"/>
  </w:num>
  <w:num w:numId="21">
    <w:abstractNumId w:val="14"/>
  </w:num>
  <w:num w:numId="22">
    <w:abstractNumId w:val="17"/>
  </w:num>
  <w:num w:numId="23">
    <w:abstractNumId w:val="2"/>
  </w:num>
  <w:num w:numId="24">
    <w:abstractNumId w:val="1"/>
  </w:num>
  <w:num w:numId="25">
    <w:abstractNumId w:val="12"/>
  </w:num>
  <w:num w:numId="26">
    <w:abstractNumId w:val="19"/>
  </w:num>
  <w:num w:numId="27">
    <w:abstractNumId w:val="16"/>
  </w:num>
  <w:num w:numId="28">
    <w:abstractNumId w:val="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94E77"/>
    <w:rsid w:val="000049BC"/>
    <w:rsid w:val="000161EF"/>
    <w:rsid w:val="00026124"/>
    <w:rsid w:val="00027A98"/>
    <w:rsid w:val="00031B9A"/>
    <w:rsid w:val="000733AD"/>
    <w:rsid w:val="000844CE"/>
    <w:rsid w:val="00086C4B"/>
    <w:rsid w:val="00095D4E"/>
    <w:rsid w:val="000A1DAA"/>
    <w:rsid w:val="000A32FF"/>
    <w:rsid w:val="000A761C"/>
    <w:rsid w:val="000B4ED6"/>
    <w:rsid w:val="000B7192"/>
    <w:rsid w:val="00100B7E"/>
    <w:rsid w:val="00101398"/>
    <w:rsid w:val="00110219"/>
    <w:rsid w:val="00110EDE"/>
    <w:rsid w:val="00115668"/>
    <w:rsid w:val="00125836"/>
    <w:rsid w:val="00125FE7"/>
    <w:rsid w:val="00133645"/>
    <w:rsid w:val="001340B1"/>
    <w:rsid w:val="0014365B"/>
    <w:rsid w:val="00143985"/>
    <w:rsid w:val="00163097"/>
    <w:rsid w:val="00177FD9"/>
    <w:rsid w:val="00180A2E"/>
    <w:rsid w:val="00186B09"/>
    <w:rsid w:val="00195E34"/>
    <w:rsid w:val="001978A9"/>
    <w:rsid w:val="00197B31"/>
    <w:rsid w:val="001A0E32"/>
    <w:rsid w:val="001A4B80"/>
    <w:rsid w:val="001A6B15"/>
    <w:rsid w:val="001C0BA7"/>
    <w:rsid w:val="001C49A9"/>
    <w:rsid w:val="001D00C3"/>
    <w:rsid w:val="001D0266"/>
    <w:rsid w:val="001D1163"/>
    <w:rsid w:val="001E6435"/>
    <w:rsid w:val="001F0EF2"/>
    <w:rsid w:val="001F54F6"/>
    <w:rsid w:val="0020410E"/>
    <w:rsid w:val="002044C0"/>
    <w:rsid w:val="0021011E"/>
    <w:rsid w:val="002149EF"/>
    <w:rsid w:val="00216BA2"/>
    <w:rsid w:val="002322AF"/>
    <w:rsid w:val="002336DE"/>
    <w:rsid w:val="00252131"/>
    <w:rsid w:val="00257FC8"/>
    <w:rsid w:val="00261DB2"/>
    <w:rsid w:val="0026606C"/>
    <w:rsid w:val="00272D9E"/>
    <w:rsid w:val="002778D2"/>
    <w:rsid w:val="002843A8"/>
    <w:rsid w:val="00286926"/>
    <w:rsid w:val="002902B9"/>
    <w:rsid w:val="00290C82"/>
    <w:rsid w:val="00295052"/>
    <w:rsid w:val="002C1E30"/>
    <w:rsid w:val="002D0A2B"/>
    <w:rsid w:val="002D7138"/>
    <w:rsid w:val="002D7E51"/>
    <w:rsid w:val="002E6CF7"/>
    <w:rsid w:val="002E7DB2"/>
    <w:rsid w:val="002F0471"/>
    <w:rsid w:val="002F2940"/>
    <w:rsid w:val="002F380D"/>
    <w:rsid w:val="002F5587"/>
    <w:rsid w:val="00300B71"/>
    <w:rsid w:val="00314131"/>
    <w:rsid w:val="003169C2"/>
    <w:rsid w:val="00321CCE"/>
    <w:rsid w:val="0033191D"/>
    <w:rsid w:val="00334E83"/>
    <w:rsid w:val="0033520C"/>
    <w:rsid w:val="0033617D"/>
    <w:rsid w:val="00344634"/>
    <w:rsid w:val="00363F86"/>
    <w:rsid w:val="003708B5"/>
    <w:rsid w:val="0038559E"/>
    <w:rsid w:val="003861C0"/>
    <w:rsid w:val="00396C9B"/>
    <w:rsid w:val="003A179D"/>
    <w:rsid w:val="003C57B4"/>
    <w:rsid w:val="003C5971"/>
    <w:rsid w:val="003C6AB0"/>
    <w:rsid w:val="003D2D37"/>
    <w:rsid w:val="003D372E"/>
    <w:rsid w:val="003D53C3"/>
    <w:rsid w:val="003E30AC"/>
    <w:rsid w:val="003F3DB3"/>
    <w:rsid w:val="003F4924"/>
    <w:rsid w:val="0040498D"/>
    <w:rsid w:val="00420290"/>
    <w:rsid w:val="0042726D"/>
    <w:rsid w:val="0044554B"/>
    <w:rsid w:val="00463DAC"/>
    <w:rsid w:val="00464FA9"/>
    <w:rsid w:val="004672EC"/>
    <w:rsid w:val="00470F70"/>
    <w:rsid w:val="004771AB"/>
    <w:rsid w:val="00490FB1"/>
    <w:rsid w:val="00496E06"/>
    <w:rsid w:val="004970A1"/>
    <w:rsid w:val="004970C8"/>
    <w:rsid w:val="004D16EF"/>
    <w:rsid w:val="004D706B"/>
    <w:rsid w:val="004E6497"/>
    <w:rsid w:val="004F28DE"/>
    <w:rsid w:val="004F3822"/>
    <w:rsid w:val="00517676"/>
    <w:rsid w:val="00533CDA"/>
    <w:rsid w:val="00556E02"/>
    <w:rsid w:val="00557B1E"/>
    <w:rsid w:val="0056114E"/>
    <w:rsid w:val="0057138C"/>
    <w:rsid w:val="005713C2"/>
    <w:rsid w:val="00572CA1"/>
    <w:rsid w:val="00574404"/>
    <w:rsid w:val="00574714"/>
    <w:rsid w:val="00575CAC"/>
    <w:rsid w:val="00591497"/>
    <w:rsid w:val="0059367F"/>
    <w:rsid w:val="00594E77"/>
    <w:rsid w:val="00595148"/>
    <w:rsid w:val="00595D50"/>
    <w:rsid w:val="005968F9"/>
    <w:rsid w:val="005A0DC2"/>
    <w:rsid w:val="005A35DD"/>
    <w:rsid w:val="005B46AA"/>
    <w:rsid w:val="005B5589"/>
    <w:rsid w:val="005B610E"/>
    <w:rsid w:val="005B64DD"/>
    <w:rsid w:val="005C32F7"/>
    <w:rsid w:val="005C5C0E"/>
    <w:rsid w:val="005C7B63"/>
    <w:rsid w:val="005D1E3C"/>
    <w:rsid w:val="005E67DB"/>
    <w:rsid w:val="005E7206"/>
    <w:rsid w:val="005F232A"/>
    <w:rsid w:val="00605A5D"/>
    <w:rsid w:val="00606373"/>
    <w:rsid w:val="00614994"/>
    <w:rsid w:val="00620D56"/>
    <w:rsid w:val="0062476E"/>
    <w:rsid w:val="00626F1B"/>
    <w:rsid w:val="006333C6"/>
    <w:rsid w:val="00640D67"/>
    <w:rsid w:val="00644DD0"/>
    <w:rsid w:val="006600A1"/>
    <w:rsid w:val="0066147C"/>
    <w:rsid w:val="006706D1"/>
    <w:rsid w:val="00683BED"/>
    <w:rsid w:val="00683D8B"/>
    <w:rsid w:val="00686FEC"/>
    <w:rsid w:val="00691497"/>
    <w:rsid w:val="0069560E"/>
    <w:rsid w:val="00695CDD"/>
    <w:rsid w:val="006A254F"/>
    <w:rsid w:val="006B1D56"/>
    <w:rsid w:val="006B70EB"/>
    <w:rsid w:val="006D5E31"/>
    <w:rsid w:val="006E0D82"/>
    <w:rsid w:val="006E4D69"/>
    <w:rsid w:val="006F0C0A"/>
    <w:rsid w:val="006F3409"/>
    <w:rsid w:val="006F7782"/>
    <w:rsid w:val="007016A1"/>
    <w:rsid w:val="00703A04"/>
    <w:rsid w:val="00707935"/>
    <w:rsid w:val="0071215A"/>
    <w:rsid w:val="00712A57"/>
    <w:rsid w:val="00726A63"/>
    <w:rsid w:val="00742677"/>
    <w:rsid w:val="00754C69"/>
    <w:rsid w:val="00757874"/>
    <w:rsid w:val="0076648A"/>
    <w:rsid w:val="00766859"/>
    <w:rsid w:val="007936C7"/>
    <w:rsid w:val="00797DD7"/>
    <w:rsid w:val="007B73BC"/>
    <w:rsid w:val="007B7C5E"/>
    <w:rsid w:val="007C081F"/>
    <w:rsid w:val="007E4F7D"/>
    <w:rsid w:val="007F01C7"/>
    <w:rsid w:val="00824F12"/>
    <w:rsid w:val="00841B05"/>
    <w:rsid w:val="008428B3"/>
    <w:rsid w:val="00852916"/>
    <w:rsid w:val="00854BDE"/>
    <w:rsid w:val="00874021"/>
    <w:rsid w:val="008860C9"/>
    <w:rsid w:val="00893442"/>
    <w:rsid w:val="008B0105"/>
    <w:rsid w:val="008C103F"/>
    <w:rsid w:val="008C3D37"/>
    <w:rsid w:val="008C5A49"/>
    <w:rsid w:val="008E440A"/>
    <w:rsid w:val="008F411E"/>
    <w:rsid w:val="008F6298"/>
    <w:rsid w:val="008F6681"/>
    <w:rsid w:val="00903023"/>
    <w:rsid w:val="00916BCC"/>
    <w:rsid w:val="009179C0"/>
    <w:rsid w:val="00944401"/>
    <w:rsid w:val="00964682"/>
    <w:rsid w:val="00984148"/>
    <w:rsid w:val="00987D03"/>
    <w:rsid w:val="009917BA"/>
    <w:rsid w:val="009924FB"/>
    <w:rsid w:val="00995752"/>
    <w:rsid w:val="009B51F5"/>
    <w:rsid w:val="009B77C1"/>
    <w:rsid w:val="009C101B"/>
    <w:rsid w:val="009E1D4B"/>
    <w:rsid w:val="009F1523"/>
    <w:rsid w:val="009F1A6A"/>
    <w:rsid w:val="009F4C51"/>
    <w:rsid w:val="009F5045"/>
    <w:rsid w:val="009F5BCF"/>
    <w:rsid w:val="009F7A3E"/>
    <w:rsid w:val="00A02A5E"/>
    <w:rsid w:val="00A02CB1"/>
    <w:rsid w:val="00A10139"/>
    <w:rsid w:val="00A143C1"/>
    <w:rsid w:val="00A2331E"/>
    <w:rsid w:val="00A36C5E"/>
    <w:rsid w:val="00A36C61"/>
    <w:rsid w:val="00A5260A"/>
    <w:rsid w:val="00A558CA"/>
    <w:rsid w:val="00A57B69"/>
    <w:rsid w:val="00A608D2"/>
    <w:rsid w:val="00A6361F"/>
    <w:rsid w:val="00A65B56"/>
    <w:rsid w:val="00A93E19"/>
    <w:rsid w:val="00AB674B"/>
    <w:rsid w:val="00AC332F"/>
    <w:rsid w:val="00AC6AB0"/>
    <w:rsid w:val="00AD6B83"/>
    <w:rsid w:val="00AF37A9"/>
    <w:rsid w:val="00AF5BF6"/>
    <w:rsid w:val="00B05F58"/>
    <w:rsid w:val="00B21BD4"/>
    <w:rsid w:val="00B41A76"/>
    <w:rsid w:val="00B50629"/>
    <w:rsid w:val="00B53598"/>
    <w:rsid w:val="00B57024"/>
    <w:rsid w:val="00B91C78"/>
    <w:rsid w:val="00BB1A42"/>
    <w:rsid w:val="00BB3EAD"/>
    <w:rsid w:val="00BC5DE7"/>
    <w:rsid w:val="00BE0CC4"/>
    <w:rsid w:val="00BE43B3"/>
    <w:rsid w:val="00BF392E"/>
    <w:rsid w:val="00BF60F5"/>
    <w:rsid w:val="00C0193E"/>
    <w:rsid w:val="00C116F9"/>
    <w:rsid w:val="00C13B64"/>
    <w:rsid w:val="00C1407D"/>
    <w:rsid w:val="00C21C8D"/>
    <w:rsid w:val="00C6002C"/>
    <w:rsid w:val="00C64DE4"/>
    <w:rsid w:val="00C67FF9"/>
    <w:rsid w:val="00C77DCB"/>
    <w:rsid w:val="00C8029D"/>
    <w:rsid w:val="00C81BA4"/>
    <w:rsid w:val="00CB1138"/>
    <w:rsid w:val="00CC152F"/>
    <w:rsid w:val="00CD4097"/>
    <w:rsid w:val="00CE27BC"/>
    <w:rsid w:val="00CE36B4"/>
    <w:rsid w:val="00CE5AC3"/>
    <w:rsid w:val="00CF78A0"/>
    <w:rsid w:val="00D04982"/>
    <w:rsid w:val="00D07DBD"/>
    <w:rsid w:val="00D1118A"/>
    <w:rsid w:val="00D26700"/>
    <w:rsid w:val="00D31F39"/>
    <w:rsid w:val="00D34BA7"/>
    <w:rsid w:val="00D42F03"/>
    <w:rsid w:val="00D43842"/>
    <w:rsid w:val="00D44523"/>
    <w:rsid w:val="00D50F69"/>
    <w:rsid w:val="00D567A0"/>
    <w:rsid w:val="00D62DF8"/>
    <w:rsid w:val="00D75B52"/>
    <w:rsid w:val="00D77723"/>
    <w:rsid w:val="00DA1C34"/>
    <w:rsid w:val="00DA351E"/>
    <w:rsid w:val="00DA44C4"/>
    <w:rsid w:val="00DB2623"/>
    <w:rsid w:val="00DB7CF0"/>
    <w:rsid w:val="00DC5461"/>
    <w:rsid w:val="00DC5D65"/>
    <w:rsid w:val="00DE4FB8"/>
    <w:rsid w:val="00E05EFD"/>
    <w:rsid w:val="00E07F9B"/>
    <w:rsid w:val="00E162AD"/>
    <w:rsid w:val="00E20362"/>
    <w:rsid w:val="00E34C7D"/>
    <w:rsid w:val="00E4577A"/>
    <w:rsid w:val="00E47457"/>
    <w:rsid w:val="00E52897"/>
    <w:rsid w:val="00E53E3C"/>
    <w:rsid w:val="00E5461B"/>
    <w:rsid w:val="00E557BD"/>
    <w:rsid w:val="00E5784B"/>
    <w:rsid w:val="00E57FDA"/>
    <w:rsid w:val="00E704B8"/>
    <w:rsid w:val="00E7216A"/>
    <w:rsid w:val="00E72D59"/>
    <w:rsid w:val="00E76C7C"/>
    <w:rsid w:val="00E82AD4"/>
    <w:rsid w:val="00E84AF5"/>
    <w:rsid w:val="00E86B10"/>
    <w:rsid w:val="00E90001"/>
    <w:rsid w:val="00E919EE"/>
    <w:rsid w:val="00E9222F"/>
    <w:rsid w:val="00E934EE"/>
    <w:rsid w:val="00EA169A"/>
    <w:rsid w:val="00EA5980"/>
    <w:rsid w:val="00EB0799"/>
    <w:rsid w:val="00EB0C35"/>
    <w:rsid w:val="00EE1A65"/>
    <w:rsid w:val="00EE3C19"/>
    <w:rsid w:val="00EE3CE1"/>
    <w:rsid w:val="00EE5A6A"/>
    <w:rsid w:val="00F04429"/>
    <w:rsid w:val="00F1232B"/>
    <w:rsid w:val="00F21523"/>
    <w:rsid w:val="00F26D9D"/>
    <w:rsid w:val="00F270F1"/>
    <w:rsid w:val="00F325E9"/>
    <w:rsid w:val="00F374ED"/>
    <w:rsid w:val="00F433EF"/>
    <w:rsid w:val="00F435FC"/>
    <w:rsid w:val="00F47BB8"/>
    <w:rsid w:val="00F7069F"/>
    <w:rsid w:val="00F716AA"/>
    <w:rsid w:val="00F739CB"/>
    <w:rsid w:val="00F81959"/>
    <w:rsid w:val="00F9047E"/>
    <w:rsid w:val="00F9197F"/>
    <w:rsid w:val="00FA1DC3"/>
    <w:rsid w:val="00FA65B9"/>
    <w:rsid w:val="00FB0B59"/>
    <w:rsid w:val="00FB5C71"/>
    <w:rsid w:val="00FB5C7B"/>
    <w:rsid w:val="00FD4857"/>
    <w:rsid w:val="00FE196C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E77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1767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</w:pPr>
  </w:style>
  <w:style w:type="paragraph" w:styleId="BodyText">
    <w:name w:val="Body Text"/>
    <w:basedOn w:val="Normal"/>
    <w:link w:val="BodyTextChar"/>
    <w:rsid w:val="009030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90302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9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2CB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F152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F1523"/>
    <w:rPr>
      <w:rFonts w:cs="Times New Roman"/>
    </w:rPr>
  </w:style>
  <w:style w:type="paragraph" w:styleId="Header">
    <w:name w:val="header"/>
    <w:basedOn w:val="Normal"/>
    <w:link w:val="HeaderChar"/>
    <w:rsid w:val="00261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D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1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DB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9514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5148"/>
    <w:rPr>
      <w:rFonts w:eastAsia="Times New Roman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176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33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erif.382343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1A4C-2866-4EFC-A624-22B05D3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jmat</dc:creator>
  <cp:lastModifiedBy>HRDESK4</cp:lastModifiedBy>
  <cp:revision>5</cp:revision>
  <cp:lastPrinted>2018-07-10T14:39:00Z</cp:lastPrinted>
  <dcterms:created xsi:type="dcterms:W3CDTF">2018-07-10T14:40:00Z</dcterms:created>
  <dcterms:modified xsi:type="dcterms:W3CDTF">2018-07-26T13:44:00Z</dcterms:modified>
</cp:coreProperties>
</file>